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1" w:type="dxa"/>
        <w:tblInd w:w="93" w:type="dxa"/>
        <w:tblLayout w:type="fixed"/>
        <w:tblLook w:val="04A0"/>
      </w:tblPr>
      <w:tblGrid>
        <w:gridCol w:w="582"/>
        <w:gridCol w:w="2835"/>
        <w:gridCol w:w="2496"/>
        <w:gridCol w:w="1987"/>
        <w:gridCol w:w="3261"/>
      </w:tblGrid>
      <w:tr w:rsidR="00E5142B" w:rsidRPr="00E5142B" w:rsidTr="003D60FA">
        <w:trPr>
          <w:trHeight w:val="426"/>
        </w:trPr>
        <w:tc>
          <w:tcPr>
            <w:tcW w:w="11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CA3311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CA3311">
              <w:rPr>
                <w:b/>
                <w:sz w:val="32"/>
                <w:szCs w:val="32"/>
              </w:rPr>
              <w:t>Сведения об уровне профессионального образования и квалификации специалистов</w:t>
            </w:r>
          </w:p>
        </w:tc>
      </w:tr>
      <w:tr w:rsidR="00CD3EE8" w:rsidRPr="00E5142B" w:rsidTr="003D60FA">
        <w:trPr>
          <w:trHeight w:val="53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E5142B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E5142B" w:rsidRDefault="00E5142B" w:rsidP="00E26F45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CD3EE8" w:rsidRPr="00E5142B" w:rsidTr="003D60FA">
        <w:trPr>
          <w:trHeight w:val="141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категории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сертификата</w:t>
            </w:r>
          </w:p>
        </w:tc>
      </w:tr>
      <w:tr w:rsidR="00865910" w:rsidRPr="00E5142B" w:rsidTr="003D60FA">
        <w:trPr>
          <w:trHeight w:val="14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E5142B" w:rsidRDefault="00865910" w:rsidP="00146469">
            <w:pPr>
              <w:spacing w:after="0" w:line="240" w:lineRule="auto"/>
              <w:ind w:left="-134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Хайруллина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Алсу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Ринатовна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Default="00865910" w:rsidP="001464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лавный</w:t>
            </w:r>
          </w:p>
          <w:p w:rsidR="00865910" w:rsidRPr="00E5142B" w:rsidRDefault="00865910" w:rsidP="001464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E5142B" w:rsidRDefault="00865910" w:rsidP="001464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910" w:rsidRDefault="0035205B" w:rsidP="0014646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№1116040000786</w:t>
            </w:r>
          </w:p>
          <w:p w:rsidR="00865910" w:rsidRPr="00E5142B" w:rsidRDefault="0035205B" w:rsidP="0035205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от 30.12.2019</w:t>
            </w:r>
            <w:r w:rsidR="00865910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г.</w:t>
            </w:r>
          </w:p>
        </w:tc>
      </w:tr>
      <w:tr w:rsidR="00865910" w:rsidRPr="00E5142B" w:rsidTr="003D60FA">
        <w:trPr>
          <w:trHeight w:val="14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E26F45">
            <w:pPr>
              <w:spacing w:after="0" w:line="240" w:lineRule="auto"/>
              <w:ind w:left="-134" w:firstLine="134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Измайлов Михаил 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ригорьевич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ортопед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32486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1022414955752</w:t>
            </w:r>
          </w:p>
          <w:p w:rsidR="00865910" w:rsidRPr="00CD3EE8" w:rsidRDefault="00865910" w:rsidP="0032486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 24.02.2018 г.</w:t>
            </w:r>
          </w:p>
        </w:tc>
      </w:tr>
      <w:tr w:rsidR="00865910" w:rsidRPr="00E5142B" w:rsidTr="003D60FA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Хайруллин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Дамир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Ахиярович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  <w:p w:rsidR="00865910" w:rsidRPr="00CD3EE8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571765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1116040001038</w:t>
            </w:r>
            <w:r w:rsidR="00865910"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</w:p>
          <w:p w:rsidR="00865910" w:rsidRPr="00CD3EE8" w:rsidRDefault="00571765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 1</w:t>
            </w:r>
            <w:r w:rsidR="006A441B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6.11.2020</w:t>
            </w:r>
            <w:r w:rsidR="00865910"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г.         </w:t>
            </w:r>
          </w:p>
        </w:tc>
      </w:tr>
      <w:tr w:rsidR="00865910" w:rsidRPr="00E5142B" w:rsidTr="003D60FA">
        <w:trPr>
          <w:trHeight w:val="18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Хайруллин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Дамир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Ахиярович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хирург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163242193723</w:t>
            </w:r>
          </w:p>
          <w:p w:rsidR="00865910" w:rsidRPr="00CD3EE8" w:rsidRDefault="00865910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от 24.12.2019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.</w:t>
            </w:r>
          </w:p>
        </w:tc>
      </w:tr>
      <w:tr w:rsidR="00865910" w:rsidRPr="00E5142B" w:rsidTr="003D60FA">
        <w:trPr>
          <w:trHeight w:val="18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Измайлова Ольга Сергеевн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910" w:rsidRDefault="00865910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102241495720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        </w:t>
            </w:r>
          </w:p>
          <w:p w:rsidR="00865910" w:rsidRPr="00CD3EE8" w:rsidRDefault="00865910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 24.02.2018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.</w:t>
            </w:r>
          </w:p>
        </w:tc>
      </w:tr>
      <w:tr w:rsidR="00865910" w:rsidRPr="00E5142B" w:rsidTr="003D60FA">
        <w:trPr>
          <w:trHeight w:val="15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E5142B" w:rsidRDefault="00865910" w:rsidP="00160DA8">
            <w:pPr>
              <w:spacing w:after="0" w:line="240" w:lineRule="auto"/>
              <w:ind w:left="-134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Хайруллина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Алсу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Ринатовна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E5142B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E5142B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Default="00865910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№11</w:t>
            </w:r>
            <w:r w:rsidR="00570395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16040001037</w:t>
            </w:r>
          </w:p>
          <w:p w:rsidR="00865910" w:rsidRPr="00E5142B" w:rsidRDefault="00570395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от 16.11.2020</w:t>
            </w:r>
            <w:r w:rsidR="00865910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г.</w:t>
            </w:r>
          </w:p>
        </w:tc>
      </w:tr>
      <w:tr w:rsidR="003D60FA" w:rsidRPr="00CD3EE8" w:rsidTr="003D60FA">
        <w:trPr>
          <w:trHeight w:val="15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571765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3D60FA" w:rsidRDefault="003D60FA" w:rsidP="003D60FA">
            <w:pPr>
              <w:spacing w:after="0" w:line="240" w:lineRule="auto"/>
              <w:ind w:left="-134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proofErr w:type="spellStart"/>
            <w:r w:rsidRPr="003D60FA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Хурамшина</w:t>
            </w:r>
            <w:proofErr w:type="spellEnd"/>
            <w:r w:rsidRPr="003D60FA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 xml:space="preserve"> Альбина </w:t>
            </w:r>
            <w:proofErr w:type="spellStart"/>
            <w:r w:rsidRPr="003D60FA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Алмасовна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3D60FA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  <w:p w:rsidR="003D60FA" w:rsidRPr="00CD3EE8" w:rsidRDefault="003D60FA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3D60FA" w:rsidP="003D60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3D60FA" w:rsidRDefault="003D60FA" w:rsidP="006738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3D60FA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№1102241495858от</w:t>
            </w:r>
          </w:p>
          <w:p w:rsidR="003D60FA" w:rsidRPr="003D60FA" w:rsidRDefault="003D60FA" w:rsidP="006738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3D60FA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09.06.2018г.</w:t>
            </w:r>
          </w:p>
        </w:tc>
      </w:tr>
      <w:tr w:rsidR="003D60FA" w:rsidRPr="00CD3EE8" w:rsidTr="003D60FA">
        <w:trPr>
          <w:trHeight w:val="15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571765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3D60FA" w:rsidRDefault="003D60FA" w:rsidP="003D60FA">
            <w:pPr>
              <w:spacing w:after="0" w:line="240" w:lineRule="auto"/>
              <w:ind w:left="-134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proofErr w:type="spellStart"/>
            <w:r w:rsidRPr="003D60FA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Шарафутдинова</w:t>
            </w:r>
            <w:proofErr w:type="spellEnd"/>
            <w:r w:rsidRPr="003D60FA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D60FA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Хания</w:t>
            </w:r>
            <w:proofErr w:type="spellEnd"/>
            <w:r w:rsidRPr="003D60FA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D60FA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Галиахметовна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3D60FA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ртодонт</w:t>
            </w:r>
            <w:proofErr w:type="spellEnd"/>
          </w:p>
          <w:p w:rsidR="003D60FA" w:rsidRPr="00CD3EE8" w:rsidRDefault="003D60FA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3D60FA" w:rsidP="003D60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3D60FA" w:rsidRDefault="003D60FA" w:rsidP="006738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3D60FA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№1163241859165от</w:t>
            </w:r>
          </w:p>
          <w:p w:rsidR="003D60FA" w:rsidRPr="003D60FA" w:rsidRDefault="003D60FA" w:rsidP="006738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3D60FA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28.02.2019г.</w:t>
            </w:r>
          </w:p>
        </w:tc>
      </w:tr>
    </w:tbl>
    <w:p w:rsidR="00CD1A9E" w:rsidRDefault="00CD1A9E"/>
    <w:p w:rsidR="00E26F45" w:rsidRDefault="00E26F45"/>
    <w:tbl>
      <w:tblPr>
        <w:tblW w:w="11178" w:type="dxa"/>
        <w:tblInd w:w="93" w:type="dxa"/>
        <w:tblLayout w:type="fixed"/>
        <w:tblLook w:val="04A0"/>
      </w:tblPr>
      <w:tblGrid>
        <w:gridCol w:w="582"/>
        <w:gridCol w:w="2552"/>
        <w:gridCol w:w="2796"/>
        <w:gridCol w:w="1987"/>
        <w:gridCol w:w="3261"/>
      </w:tblGrid>
      <w:tr w:rsidR="00E26F45" w:rsidRPr="00E5142B" w:rsidTr="00491CCF">
        <w:trPr>
          <w:trHeight w:val="53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CA3311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CA3311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CA3311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E5142B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E5142B" w:rsidRDefault="00E26F45" w:rsidP="00ED63D1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E26F45" w:rsidRPr="00E5142B" w:rsidTr="00491CCF">
        <w:trPr>
          <w:trHeight w:val="141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п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/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27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категории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сертификата</w:t>
            </w:r>
          </w:p>
        </w:tc>
      </w:tr>
      <w:tr w:rsidR="00490D88" w:rsidRPr="00CD3EE8" w:rsidTr="00491CCF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88" w:rsidRPr="00CD3EE8" w:rsidRDefault="0059161A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88" w:rsidRPr="00CD3EE8" w:rsidRDefault="00490D88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Лукьянова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Диляра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Юрьевна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88" w:rsidRPr="00CD3EE8" w:rsidRDefault="00490D88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Врач-стоматолог-хирург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88" w:rsidRPr="00CD3EE8" w:rsidRDefault="00490D88" w:rsidP="0067387A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D88" w:rsidRDefault="00490D88" w:rsidP="006738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1163241967782 от</w:t>
            </w:r>
          </w:p>
          <w:p w:rsidR="00490D88" w:rsidRPr="00CD3EE8" w:rsidRDefault="00490D88" w:rsidP="006738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24.04.2019г.</w:t>
            </w:r>
          </w:p>
        </w:tc>
      </w:tr>
      <w:tr w:rsidR="00490D88" w:rsidRPr="00CD3EE8" w:rsidTr="00491CCF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88" w:rsidRPr="00CD3EE8" w:rsidRDefault="00490D88" w:rsidP="008C25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  <w:r w:rsidR="0059161A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88" w:rsidRPr="00CD3EE8" w:rsidRDefault="00490D88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оршунов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Максим Михайлович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88" w:rsidRPr="00CD3EE8" w:rsidRDefault="00490D88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ртопед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88" w:rsidRPr="00CD3EE8" w:rsidRDefault="00490D88" w:rsidP="0067387A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D88" w:rsidRDefault="00490D88" w:rsidP="006738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0116310035743 от</w:t>
            </w:r>
          </w:p>
          <w:p w:rsidR="00490D88" w:rsidRPr="00CD3EE8" w:rsidRDefault="00490D88" w:rsidP="006738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5.07.2016г.</w:t>
            </w:r>
          </w:p>
        </w:tc>
      </w:tr>
      <w:tr w:rsidR="003D60FA" w:rsidRPr="00CD3EE8" w:rsidTr="00491CCF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3D60FA" w:rsidP="005916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  <w:r w:rsidR="0059161A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3D60FA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азизова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Ильнара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Раифовна</w:t>
            </w:r>
            <w:proofErr w:type="spellEnd"/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3D60FA" w:rsidP="003D60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  <w:p w:rsidR="003D60FA" w:rsidRPr="00CD3EE8" w:rsidRDefault="003D60FA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3D60FA" w:rsidP="0067387A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0FA" w:rsidRDefault="003D60FA" w:rsidP="006738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1116040000782 от</w:t>
            </w:r>
          </w:p>
          <w:p w:rsidR="003D60FA" w:rsidRPr="00CD3EE8" w:rsidRDefault="003D60FA" w:rsidP="006738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3.04.2020г.</w:t>
            </w:r>
          </w:p>
        </w:tc>
      </w:tr>
      <w:tr w:rsidR="003D60FA" w:rsidRPr="00CD3EE8" w:rsidTr="00490D88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3D60FA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  <w:r w:rsidR="0059161A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Default="003D60FA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Рахматуллоев</w:t>
            </w:r>
            <w:proofErr w:type="spellEnd"/>
          </w:p>
          <w:p w:rsidR="003D60FA" w:rsidRPr="00CD3EE8" w:rsidRDefault="003D60FA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Фирдавс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Акпарджонович</w:t>
            </w:r>
            <w:proofErr w:type="spellEnd"/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3D60FA" w:rsidP="00490D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3D60FA" w:rsidP="0067387A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Диплом специалис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3D60FA" w:rsidP="006738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1021050573006 от 04.07.2019г.</w:t>
            </w:r>
          </w:p>
        </w:tc>
      </w:tr>
      <w:tr w:rsidR="0009299A" w:rsidRPr="00CD3EE8" w:rsidTr="0009299A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A" w:rsidRPr="00CD3EE8" w:rsidRDefault="0009299A" w:rsidP="003A6D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  <w:r w:rsidR="0059161A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A" w:rsidRPr="00CD3EE8" w:rsidRDefault="0009299A" w:rsidP="003A6D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Абдукодиров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Навруз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Кучкорович</w:t>
            </w:r>
            <w:proofErr w:type="spellEnd"/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A" w:rsidRPr="00CD3EE8" w:rsidRDefault="0009299A" w:rsidP="003A6D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9A" w:rsidRPr="00CD3EE8" w:rsidRDefault="0009299A" w:rsidP="003A6DF6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Диплом специалис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99A" w:rsidRPr="00CD3EE8" w:rsidRDefault="0009299A" w:rsidP="0009299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1021245356244 от 15.07.2020г.</w:t>
            </w:r>
          </w:p>
        </w:tc>
      </w:tr>
      <w:tr w:rsidR="00E33178" w:rsidRPr="00CD3EE8" w:rsidTr="00E33178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78" w:rsidRPr="00CD3EE8" w:rsidRDefault="00E33178" w:rsidP="005352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  <w:r w:rsidR="0059161A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78" w:rsidRPr="00CD3EE8" w:rsidRDefault="00E33178" w:rsidP="005352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имадеев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Рамиль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Наилевич</w:t>
            </w:r>
            <w:proofErr w:type="spellEnd"/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78" w:rsidRPr="00CD3EE8" w:rsidRDefault="00E33178" w:rsidP="005352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хирург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78" w:rsidRPr="00CD3EE8" w:rsidRDefault="00E33178" w:rsidP="00535239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178" w:rsidRDefault="00E33178" w:rsidP="0053523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0316180824967 от</w:t>
            </w:r>
          </w:p>
          <w:p w:rsidR="00E33178" w:rsidRPr="00CD3EE8" w:rsidRDefault="00E33178" w:rsidP="0053523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02.03.2020г.</w:t>
            </w:r>
          </w:p>
        </w:tc>
      </w:tr>
    </w:tbl>
    <w:p w:rsidR="00E26F45" w:rsidRDefault="00E26F45" w:rsidP="00E26F45"/>
    <w:p w:rsidR="00E26F45" w:rsidRDefault="00E26F45" w:rsidP="00E26F45"/>
    <w:p w:rsidR="00E26F45" w:rsidRDefault="00E26F45"/>
    <w:sectPr w:rsidR="00E26F45" w:rsidSect="003D60F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142B"/>
    <w:rsid w:val="0008312F"/>
    <w:rsid w:val="0009299A"/>
    <w:rsid w:val="000B121A"/>
    <w:rsid w:val="000D14C4"/>
    <w:rsid w:val="00161B03"/>
    <w:rsid w:val="00162678"/>
    <w:rsid w:val="001B67E7"/>
    <w:rsid w:val="001E2150"/>
    <w:rsid w:val="00243D5E"/>
    <w:rsid w:val="00281974"/>
    <w:rsid w:val="002D7E9D"/>
    <w:rsid w:val="0032486F"/>
    <w:rsid w:val="003271F5"/>
    <w:rsid w:val="0035205B"/>
    <w:rsid w:val="00361D46"/>
    <w:rsid w:val="003C1EC9"/>
    <w:rsid w:val="003D60FA"/>
    <w:rsid w:val="00433EED"/>
    <w:rsid w:val="00481F28"/>
    <w:rsid w:val="00484683"/>
    <w:rsid w:val="00490D88"/>
    <w:rsid w:val="004915B9"/>
    <w:rsid w:val="00491CCF"/>
    <w:rsid w:val="004D2A97"/>
    <w:rsid w:val="00561C0A"/>
    <w:rsid w:val="00570395"/>
    <w:rsid w:val="00571765"/>
    <w:rsid w:val="00577898"/>
    <w:rsid w:val="0059161A"/>
    <w:rsid w:val="005973B1"/>
    <w:rsid w:val="005C75FB"/>
    <w:rsid w:val="005F641F"/>
    <w:rsid w:val="00617963"/>
    <w:rsid w:val="00624C15"/>
    <w:rsid w:val="00694ED8"/>
    <w:rsid w:val="006A441B"/>
    <w:rsid w:val="006D0B38"/>
    <w:rsid w:val="00703C3E"/>
    <w:rsid w:val="0073008A"/>
    <w:rsid w:val="0077458F"/>
    <w:rsid w:val="007C0AC2"/>
    <w:rsid w:val="008354C8"/>
    <w:rsid w:val="00865910"/>
    <w:rsid w:val="00873C22"/>
    <w:rsid w:val="008A0CEA"/>
    <w:rsid w:val="008F0A9C"/>
    <w:rsid w:val="008F3A0F"/>
    <w:rsid w:val="00922F27"/>
    <w:rsid w:val="009401D3"/>
    <w:rsid w:val="00940F9F"/>
    <w:rsid w:val="009B41C4"/>
    <w:rsid w:val="009B7836"/>
    <w:rsid w:val="009B7E86"/>
    <w:rsid w:val="009C482F"/>
    <w:rsid w:val="009E3D10"/>
    <w:rsid w:val="00A20EBB"/>
    <w:rsid w:val="00AC3D9C"/>
    <w:rsid w:val="00AF4D18"/>
    <w:rsid w:val="00B72165"/>
    <w:rsid w:val="00C27E8B"/>
    <w:rsid w:val="00C41393"/>
    <w:rsid w:val="00C943E9"/>
    <w:rsid w:val="00CA3311"/>
    <w:rsid w:val="00CB5D7A"/>
    <w:rsid w:val="00CC703B"/>
    <w:rsid w:val="00CD1A9E"/>
    <w:rsid w:val="00CD3EE8"/>
    <w:rsid w:val="00CE787D"/>
    <w:rsid w:val="00D1566A"/>
    <w:rsid w:val="00D40A12"/>
    <w:rsid w:val="00D84EFE"/>
    <w:rsid w:val="00DA040A"/>
    <w:rsid w:val="00E26F45"/>
    <w:rsid w:val="00E33178"/>
    <w:rsid w:val="00E4103E"/>
    <w:rsid w:val="00E5142B"/>
    <w:rsid w:val="00E72EE3"/>
    <w:rsid w:val="00E76420"/>
    <w:rsid w:val="00EB7806"/>
    <w:rsid w:val="00F31FDC"/>
    <w:rsid w:val="00F953B6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B08D-072D-40EE-8ED2-10795204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</cp:lastModifiedBy>
  <cp:revision>2</cp:revision>
  <cp:lastPrinted>2020-12-03T07:16:00Z</cp:lastPrinted>
  <dcterms:created xsi:type="dcterms:W3CDTF">2020-12-03T07:16:00Z</dcterms:created>
  <dcterms:modified xsi:type="dcterms:W3CDTF">2020-12-03T07:16:00Z</dcterms:modified>
</cp:coreProperties>
</file>